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8A4" w:rsidRPr="00B57DE1" w:rsidRDefault="007658A4" w:rsidP="000B423D">
      <w:pPr>
        <w:spacing w:line="360" w:lineRule="auto"/>
        <w:jc w:val="center"/>
        <w:rPr>
          <w:rFonts w:ascii="Mincho"/>
          <w:sz w:val="24"/>
          <w:szCs w:val="24"/>
        </w:rPr>
      </w:pPr>
      <w:bookmarkStart w:id="0" w:name="_GoBack"/>
      <w:bookmarkEnd w:id="0"/>
    </w:p>
    <w:p w:rsidR="00827CCE" w:rsidRPr="00B57DE1" w:rsidRDefault="00827CCE" w:rsidP="000B423D">
      <w:pPr>
        <w:spacing w:line="360" w:lineRule="auto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B57DE1">
        <w:rPr>
          <w:rFonts w:ascii="ＭＳ ゴシック" w:eastAsia="ＭＳ ゴシック" w:hAnsi="ＭＳ ゴシック"/>
          <w:b/>
          <w:bCs/>
          <w:sz w:val="24"/>
          <w:szCs w:val="24"/>
        </w:rPr>
        <w:t>20</w:t>
      </w:r>
      <w:r w:rsidR="00BB7E6B" w:rsidRPr="00B57DE1">
        <w:rPr>
          <w:rFonts w:ascii="ＭＳ ゴシック" w:eastAsia="ＭＳ ゴシック" w:hAnsi="ＭＳ ゴシック" w:hint="eastAsia"/>
          <w:b/>
          <w:bCs/>
          <w:sz w:val="24"/>
          <w:szCs w:val="24"/>
        </w:rPr>
        <w:t>2</w:t>
      </w:r>
      <w:r w:rsidR="00C14124" w:rsidRPr="00B57DE1">
        <w:rPr>
          <w:rFonts w:ascii="ＭＳ ゴシック" w:eastAsia="ＭＳ ゴシック" w:hAnsi="ＭＳ ゴシック" w:hint="eastAsia"/>
          <w:b/>
          <w:bCs/>
          <w:sz w:val="24"/>
          <w:szCs w:val="24"/>
        </w:rPr>
        <w:t>4</w:t>
      </w:r>
      <w:r w:rsidRPr="00B57DE1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度　公益財団法人ミズノスポーツ振興財団助成金</w:t>
      </w:r>
    </w:p>
    <w:p w:rsidR="00827CCE" w:rsidRPr="00B57DE1" w:rsidRDefault="000B423D" w:rsidP="000B423D">
      <w:pPr>
        <w:spacing w:line="360" w:lineRule="auto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B57DE1">
        <w:rPr>
          <w:rFonts w:ascii="ＭＳ ゴシック" w:eastAsia="ＭＳ ゴシック" w:hAnsi="ＭＳ ゴシック" w:hint="eastAsia"/>
          <w:b/>
          <w:sz w:val="24"/>
          <w:szCs w:val="24"/>
        </w:rPr>
        <w:t>スポーツ学</w:t>
      </w:r>
      <w:r w:rsidR="006F312B" w:rsidRPr="00B57DE1">
        <w:rPr>
          <w:rFonts w:ascii="ＭＳ ゴシック" w:eastAsia="ＭＳ ゴシック" w:hAnsi="ＭＳ ゴシック" w:hint="eastAsia"/>
          <w:b/>
          <w:sz w:val="24"/>
          <w:szCs w:val="24"/>
        </w:rPr>
        <w:t>に関する</w:t>
      </w:r>
      <w:r w:rsidRPr="00B57DE1">
        <w:rPr>
          <w:rFonts w:ascii="ＭＳ ゴシック" w:eastAsia="ＭＳ ゴシック" w:hAnsi="ＭＳ ゴシック" w:hint="eastAsia"/>
          <w:b/>
          <w:sz w:val="24"/>
          <w:szCs w:val="24"/>
        </w:rPr>
        <w:t>研究助成申請書　＜</w:t>
      </w:r>
      <w:r w:rsidR="00BA23B4" w:rsidRPr="00B57DE1">
        <w:rPr>
          <w:rFonts w:ascii="ＭＳ ゴシック" w:eastAsia="ＭＳ ゴシック" w:hAnsi="ＭＳ ゴシック" w:hint="eastAsia"/>
          <w:b/>
          <w:sz w:val="24"/>
          <w:szCs w:val="24"/>
        </w:rPr>
        <w:t>研究</w:t>
      </w:r>
      <w:r w:rsidR="001B11A3" w:rsidRPr="00B57DE1">
        <w:rPr>
          <w:rFonts w:ascii="ＭＳ ゴシック" w:eastAsia="ＭＳ ゴシック" w:hAnsi="ＭＳ ゴシック" w:hint="eastAsia"/>
          <w:b/>
          <w:sz w:val="24"/>
          <w:szCs w:val="24"/>
        </w:rPr>
        <w:t>期間</w:t>
      </w:r>
      <w:r w:rsidR="00CF440E" w:rsidRPr="00B57DE1">
        <w:rPr>
          <w:rFonts w:ascii="ＭＳ ゴシック" w:eastAsia="ＭＳ ゴシック" w:hAnsi="ＭＳ ゴシック" w:hint="eastAsia"/>
          <w:b/>
          <w:sz w:val="24"/>
          <w:szCs w:val="24"/>
        </w:rPr>
        <w:t>2</w:t>
      </w:r>
      <w:r w:rsidR="001B11A3" w:rsidRPr="00B57DE1">
        <w:rPr>
          <w:rFonts w:ascii="ＭＳ ゴシック" w:eastAsia="ＭＳ ゴシック" w:hAnsi="ＭＳ ゴシック" w:hint="eastAsia"/>
          <w:b/>
          <w:sz w:val="24"/>
          <w:szCs w:val="24"/>
        </w:rPr>
        <w:t>年間</w:t>
      </w:r>
      <w:r w:rsidR="006F312B" w:rsidRPr="00B57DE1">
        <w:rPr>
          <w:rFonts w:ascii="ＭＳ ゴシック" w:eastAsia="ＭＳ ゴシック" w:hAnsi="ＭＳ ゴシック" w:hint="eastAsia"/>
          <w:b/>
          <w:sz w:val="24"/>
          <w:szCs w:val="24"/>
        </w:rPr>
        <w:t>・200万円</w:t>
      </w:r>
      <w:r w:rsidRPr="00B57DE1">
        <w:rPr>
          <w:rFonts w:ascii="ＭＳ ゴシック" w:eastAsia="ＭＳ ゴシック" w:hAnsi="ＭＳ ゴシック" w:hint="eastAsia"/>
          <w:b/>
          <w:sz w:val="24"/>
          <w:szCs w:val="24"/>
        </w:rPr>
        <w:t>＞</w:t>
      </w:r>
      <w:r w:rsidR="001B11A3" w:rsidRPr="00B57DE1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:rsidR="00827CCE" w:rsidRPr="00B57DE1" w:rsidRDefault="007C3459" w:rsidP="00E32BD2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5243195</wp:posOffset>
                </wp:positionH>
                <wp:positionV relativeFrom="page">
                  <wp:posOffset>1717040</wp:posOffset>
                </wp:positionV>
                <wp:extent cx="1486535" cy="635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2.85pt,135.2pt" to="529.9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" o:allowincell="f" stroked="f" strokeweight="0">
                <w10:wrap anchorx="page" anchory="page"/>
              </v:line>
            </w:pict>
          </mc:Fallback>
        </mc:AlternateContent>
      </w:r>
      <w:r w:rsidR="00827CCE" w:rsidRPr="00B57DE1">
        <w:rPr>
          <w:rFonts w:ascii="ＭＳ ゴシック" w:eastAsia="ＭＳ ゴシック" w:hAnsi="ＭＳ ゴシック"/>
          <w:sz w:val="24"/>
          <w:szCs w:val="24"/>
        </w:rPr>
        <w:t xml:space="preserve">     </w:t>
      </w: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5243195</wp:posOffset>
                </wp:positionH>
                <wp:positionV relativeFrom="page">
                  <wp:posOffset>1945640</wp:posOffset>
                </wp:positionV>
                <wp:extent cx="148653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65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2.85pt,153.2pt" to="529.9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" o:allowincell="f" stroked="f" strokeweight="0">
                <w10:wrap anchorx="page" anchory="page"/>
              </v:line>
            </w:pict>
          </mc:Fallback>
        </mc:AlternateContent>
      </w:r>
      <w:r w:rsidR="00827CCE" w:rsidRPr="00B57DE1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E32BD2" w:rsidRPr="00B57DE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年</w:t>
      </w:r>
      <w:r w:rsidR="00827CCE" w:rsidRPr="00B57DE1">
        <w:rPr>
          <w:rFonts w:ascii="ＭＳ ゴシック" w:eastAsia="ＭＳ ゴシック" w:hAnsi="ＭＳ ゴシック" w:hint="eastAsia"/>
          <w:sz w:val="24"/>
          <w:szCs w:val="24"/>
        </w:rPr>
        <w:t xml:space="preserve">　　月　　日</w:t>
      </w:r>
    </w:p>
    <w:p w:rsidR="00827CCE" w:rsidRPr="00B57DE1" w:rsidRDefault="00827CCE" w:rsidP="007635A2">
      <w:pPr>
        <w:spacing w:line="480" w:lineRule="auto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532A3E" w:rsidRPr="00B57DE1" w:rsidRDefault="00827CCE" w:rsidP="00F3525F">
      <w:pPr>
        <w:spacing w:line="360" w:lineRule="auto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57DE1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532A3E" w:rsidRPr="00B57DE1">
        <w:rPr>
          <w:rFonts w:ascii="ＭＳ ゴシック" w:eastAsia="ＭＳ ゴシック" w:hAnsi="ＭＳ ゴシック" w:hint="eastAsia"/>
          <w:sz w:val="24"/>
          <w:szCs w:val="24"/>
        </w:rPr>
        <w:t>＜　申請者　＞</w:t>
      </w:r>
    </w:p>
    <w:p w:rsidR="007635A2" w:rsidRPr="00B57DE1" w:rsidRDefault="00E32BD2" w:rsidP="00F3525F">
      <w:pPr>
        <w:spacing w:line="360" w:lineRule="auto"/>
        <w:ind w:firstLineChars="300" w:firstLine="72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57DE1">
        <w:rPr>
          <w:rFonts w:ascii="ＭＳ ゴシック" w:eastAsia="ＭＳ ゴシック" w:hAnsi="ＭＳ ゴシック" w:hint="eastAsia"/>
          <w:sz w:val="24"/>
          <w:szCs w:val="24"/>
        </w:rPr>
        <w:t>◆</w:t>
      </w:r>
      <w:r w:rsidR="00F3525F" w:rsidRPr="00B57DE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7635A2" w:rsidRPr="00B57DE1">
        <w:rPr>
          <w:rFonts w:ascii="ＭＳ ゴシック" w:eastAsia="ＭＳ ゴシック" w:hAnsi="ＭＳ ゴシック" w:hint="eastAsia"/>
          <w:sz w:val="24"/>
          <w:szCs w:val="24"/>
          <w:u w:val="single"/>
        </w:rPr>
        <w:t>氏名（フリガナ）</w:t>
      </w:r>
      <w:r w:rsidR="00F3525F" w:rsidRPr="00B57D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7635A2" w:rsidRPr="00B57D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</w:t>
      </w:r>
      <w:r w:rsidR="001B11A3" w:rsidRPr="00B57D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 w:rsidR="001B11A3" w:rsidRPr="00B57DE1">
        <w:rPr>
          <w:rFonts w:ascii="ＭＳ ゴシック" w:eastAsia="ＭＳ ゴシック" w:hAnsi="ＭＳ ゴシック"/>
          <w:sz w:val="24"/>
          <w:szCs w:val="24"/>
          <w:u w:val="single"/>
        </w:rPr>
        <w:t xml:space="preserve">   </w:t>
      </w:r>
      <w:r w:rsidR="007635A2" w:rsidRPr="00B57D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印　</w:t>
      </w:r>
    </w:p>
    <w:p w:rsidR="00532A3E" w:rsidRPr="00B57DE1" w:rsidRDefault="00E32BD2" w:rsidP="00F3525F">
      <w:pPr>
        <w:spacing w:line="360" w:lineRule="auto"/>
        <w:ind w:firstLineChars="300" w:firstLine="72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57DE1">
        <w:rPr>
          <w:rFonts w:ascii="ＭＳ ゴシック" w:eastAsia="ＭＳ ゴシック" w:hAnsi="ＭＳ ゴシック" w:hint="eastAsia"/>
          <w:sz w:val="24"/>
          <w:szCs w:val="24"/>
        </w:rPr>
        <w:t>◆</w:t>
      </w:r>
      <w:r w:rsidR="00F3525F" w:rsidRPr="00B57DE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532A3E" w:rsidRPr="00B57D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生年月日　西暦 　　　年　　　月　　　日　</w:t>
      </w:r>
      <w:r w:rsidR="001B11A3" w:rsidRPr="00B57D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 </w:t>
      </w:r>
      <w:r w:rsidR="00532A3E" w:rsidRPr="00B57D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歳　</w:t>
      </w:r>
    </w:p>
    <w:p w:rsidR="00827CCE" w:rsidRPr="00B57DE1" w:rsidRDefault="00E32BD2" w:rsidP="00F3525F">
      <w:pPr>
        <w:spacing w:line="360" w:lineRule="auto"/>
        <w:ind w:firstLineChars="300" w:firstLine="72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57DE1">
        <w:rPr>
          <w:rFonts w:ascii="ＭＳ ゴシック" w:eastAsia="ＭＳ ゴシック" w:hAnsi="ＭＳ ゴシック" w:hint="eastAsia"/>
          <w:sz w:val="24"/>
          <w:szCs w:val="24"/>
        </w:rPr>
        <w:t>◆</w:t>
      </w:r>
      <w:r w:rsidR="00F3525F" w:rsidRPr="00B57DE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27CCE" w:rsidRPr="00B57DE1">
        <w:rPr>
          <w:rFonts w:ascii="ＭＳ ゴシック" w:eastAsia="ＭＳ ゴシック" w:hAnsi="ＭＳ ゴシック" w:hint="eastAsia"/>
          <w:sz w:val="24"/>
          <w:szCs w:val="24"/>
          <w:u w:val="single"/>
        </w:rPr>
        <w:t>研究者</w:t>
      </w:r>
      <w:r w:rsidR="007635A2" w:rsidRPr="00B57D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所属　　　　</w:t>
      </w:r>
      <w:r w:rsidR="00532A3E" w:rsidRPr="00B57D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研究者職</w:t>
      </w:r>
      <w:r w:rsidR="00827CCE" w:rsidRPr="00B57D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</w:t>
      </w:r>
      <w:r w:rsidR="00827CCE" w:rsidRPr="00B57DE1">
        <w:rPr>
          <w:rFonts w:ascii="ＭＳ ゴシック" w:eastAsia="ＭＳ ゴシック" w:hAnsi="ＭＳ ゴシック"/>
          <w:sz w:val="24"/>
          <w:szCs w:val="24"/>
          <w:u w:val="single"/>
        </w:rPr>
        <w:t xml:space="preserve"> </w:t>
      </w:r>
      <w:r w:rsidR="00827CCE" w:rsidRPr="00B57D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:rsidR="00532A3E" w:rsidRPr="00B57DE1" w:rsidRDefault="00E32BD2" w:rsidP="00F3525F">
      <w:pPr>
        <w:spacing w:line="360" w:lineRule="auto"/>
        <w:ind w:left="10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57DE1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532A3E" w:rsidRPr="00B57DE1">
        <w:rPr>
          <w:rFonts w:ascii="ＭＳ ゴシック" w:eastAsia="ＭＳ ゴシック" w:hAnsi="ＭＳ ゴシック" w:hint="eastAsia"/>
          <w:sz w:val="24"/>
          <w:szCs w:val="24"/>
        </w:rPr>
        <w:t>共同研究の場合、グループ全員の氏名と現職</w:t>
      </w:r>
    </w:p>
    <w:p w:rsidR="00827CCE" w:rsidRPr="00B57DE1" w:rsidRDefault="00532A3E" w:rsidP="00F3525F">
      <w:pPr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57DE1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bookmarkStart w:id="1" w:name="_Hlk135314053"/>
      <w:r w:rsidRPr="00B57DE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57D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・　</w:t>
      </w:r>
      <w:r w:rsidR="00827CCE" w:rsidRPr="00B57D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B57D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</w:t>
      </w:r>
      <w:bookmarkEnd w:id="1"/>
      <w:r w:rsidRPr="00B57DE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</w:t>
      </w:r>
    </w:p>
    <w:p w:rsidR="00827CCE" w:rsidRPr="00B57DE1" w:rsidRDefault="00532A3E" w:rsidP="00F3525F">
      <w:pPr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57DE1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bookmarkStart w:id="2" w:name="_Hlk135314148"/>
      <w:r w:rsidRPr="00B57DE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57D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・　　　　　　　　　　　　　</w:t>
      </w:r>
      <w:r w:rsidR="00827CCE" w:rsidRPr="00B57DE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bookmarkEnd w:id="2"/>
      <w:r w:rsidR="00827CCE" w:rsidRPr="00B57DE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</w:t>
      </w:r>
    </w:p>
    <w:p w:rsidR="00532A3E" w:rsidRPr="00B57DE1" w:rsidRDefault="00827CCE" w:rsidP="00F3525F">
      <w:pPr>
        <w:tabs>
          <w:tab w:val="left" w:pos="1260"/>
          <w:tab w:val="left" w:pos="1620"/>
        </w:tabs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57DE1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7451FD" w:rsidRPr="00B57D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・　　　　　　　　　　　　　</w:t>
      </w:r>
      <w:r w:rsidR="007451FD" w:rsidRPr="00B57DE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532A3E" w:rsidRPr="00B57DE1" w:rsidRDefault="007451FD" w:rsidP="00F3525F">
      <w:pPr>
        <w:numPr>
          <w:ilvl w:val="0"/>
          <w:numId w:val="6"/>
        </w:numPr>
        <w:tabs>
          <w:tab w:val="left" w:pos="1260"/>
          <w:tab w:val="left" w:pos="1620"/>
        </w:tabs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57D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所属機関　　　　　　　　　　　　　　　　　　　　　　　　　　　　　　</w:t>
      </w:r>
    </w:p>
    <w:p w:rsidR="00827CCE" w:rsidRPr="00B57DE1" w:rsidRDefault="00827CCE" w:rsidP="00F3525F">
      <w:pPr>
        <w:numPr>
          <w:ilvl w:val="0"/>
          <w:numId w:val="6"/>
        </w:numPr>
        <w:tabs>
          <w:tab w:val="left" w:pos="1260"/>
          <w:tab w:val="left" w:pos="1620"/>
        </w:tabs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57DE1">
        <w:rPr>
          <w:rFonts w:ascii="ＭＳ ゴシック" w:eastAsia="ＭＳ ゴシック" w:hAnsi="ＭＳ ゴシック" w:hint="eastAsia"/>
          <w:sz w:val="24"/>
          <w:szCs w:val="24"/>
          <w:u w:val="single"/>
        </w:rPr>
        <w:t>所属機関住所</w:t>
      </w:r>
      <w:r w:rsidR="00667910" w:rsidRPr="00B57D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〒</w:t>
      </w:r>
      <w:r w:rsidRPr="00B57D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827CCE" w:rsidRPr="00B57DE1" w:rsidRDefault="00827CCE" w:rsidP="00F3525F">
      <w:pPr>
        <w:spacing w:line="360" w:lineRule="auto"/>
        <w:ind w:firstLineChars="450" w:firstLine="1080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57DE1">
        <w:rPr>
          <w:rFonts w:ascii="ＭＳ ゴシック" w:eastAsia="ＭＳ ゴシック" w:hAnsi="ＭＳ ゴシック"/>
          <w:sz w:val="24"/>
          <w:szCs w:val="24"/>
          <w:u w:val="single"/>
        </w:rPr>
        <w:t xml:space="preserve">Tel:   </w:t>
      </w:r>
      <w:r w:rsidRPr="00B57D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Pr="00B57DE1">
        <w:rPr>
          <w:rFonts w:ascii="ＭＳ ゴシック" w:eastAsia="ＭＳ ゴシック" w:hAnsi="ＭＳ ゴシック"/>
          <w:sz w:val="24"/>
          <w:szCs w:val="24"/>
          <w:u w:val="single"/>
        </w:rPr>
        <w:t xml:space="preserve">   E-mail:</w:t>
      </w:r>
      <w:r w:rsidRPr="00B57D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7451FD" w:rsidRPr="00B57D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B57D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 w:rsidRPr="00B57DE1"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                  </w:t>
      </w:r>
    </w:p>
    <w:p w:rsidR="00827CCE" w:rsidRPr="00B57DE1" w:rsidRDefault="00827CCE" w:rsidP="00F3525F">
      <w:pPr>
        <w:numPr>
          <w:ilvl w:val="0"/>
          <w:numId w:val="6"/>
        </w:numPr>
        <w:tabs>
          <w:tab w:val="left" w:pos="1260"/>
          <w:tab w:val="left" w:pos="1620"/>
        </w:tabs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B57D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研究課題　　　　　　　　　　　　　　　　　　　　　　　　　　　　　　</w:t>
      </w:r>
    </w:p>
    <w:p w:rsidR="00A75461" w:rsidRPr="00B57DE1" w:rsidRDefault="00A75461" w:rsidP="00F3525F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827CCE" w:rsidRPr="00B57DE1" w:rsidRDefault="00E32BD2" w:rsidP="00F3525F">
      <w:pPr>
        <w:spacing w:line="360" w:lineRule="auto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B57DE1">
        <w:rPr>
          <w:rFonts w:ascii="ＭＳ ゴシック" w:eastAsia="ＭＳ ゴシック" w:hAnsi="ＭＳ ゴシック" w:hint="eastAsia"/>
          <w:sz w:val="24"/>
          <w:szCs w:val="24"/>
        </w:rPr>
        <w:t xml:space="preserve">＜　</w:t>
      </w:r>
      <w:r w:rsidR="00A75461" w:rsidRPr="00B57DE1">
        <w:rPr>
          <w:rFonts w:ascii="ＭＳ ゴシック" w:eastAsia="ＭＳ ゴシック" w:hAnsi="ＭＳ ゴシック" w:hint="eastAsia"/>
          <w:sz w:val="24"/>
          <w:szCs w:val="24"/>
        </w:rPr>
        <w:t>推薦団体</w:t>
      </w:r>
      <w:r w:rsidRPr="00B57DE1">
        <w:rPr>
          <w:rFonts w:ascii="ＭＳ ゴシック" w:eastAsia="ＭＳ ゴシック" w:hAnsi="ＭＳ ゴシック" w:hint="eastAsia"/>
          <w:sz w:val="24"/>
          <w:szCs w:val="24"/>
        </w:rPr>
        <w:t xml:space="preserve">　＞</w:t>
      </w:r>
      <w:r w:rsidR="00A75461" w:rsidRPr="00B57DE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27CCE" w:rsidRPr="00B57DE1">
        <w:rPr>
          <w:rFonts w:ascii="ＭＳ ゴシック" w:eastAsia="ＭＳ ゴシック" w:hAnsi="ＭＳ ゴシック" w:hint="eastAsia"/>
          <w:sz w:val="24"/>
          <w:szCs w:val="24"/>
        </w:rPr>
        <w:t xml:space="preserve">　　　　</w:t>
      </w:r>
      <w:r w:rsidR="00A75461" w:rsidRPr="00B57DE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27CCE" w:rsidRPr="00B57DE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7552A9" w:rsidRPr="00B57DE1" w:rsidRDefault="007552A9" w:rsidP="00F3525F">
      <w:pPr>
        <w:spacing w:line="360" w:lineRule="auto"/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B57DE1">
        <w:rPr>
          <w:rFonts w:ascii="ＭＳ ゴシック" w:eastAsia="ＭＳ ゴシック" w:hAnsi="ＭＳ ゴシック" w:hint="eastAsia"/>
          <w:sz w:val="24"/>
          <w:szCs w:val="24"/>
        </w:rPr>
        <w:t>上記研究課題を推薦します。</w:t>
      </w:r>
    </w:p>
    <w:p w:rsidR="00827CCE" w:rsidRPr="00B57DE1" w:rsidRDefault="00827CCE" w:rsidP="00F3525F">
      <w:pPr>
        <w:pStyle w:val="a4"/>
        <w:numPr>
          <w:ilvl w:val="0"/>
          <w:numId w:val="6"/>
        </w:numPr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57DE1">
        <w:rPr>
          <w:rFonts w:ascii="ＭＳ ゴシック" w:eastAsia="ＭＳ ゴシック" w:hAnsi="ＭＳ ゴシック" w:hint="eastAsia"/>
          <w:sz w:val="24"/>
          <w:szCs w:val="24"/>
          <w:u w:val="single"/>
        </w:rPr>
        <w:t>推薦</w:t>
      </w:r>
      <w:r w:rsidR="00D06712" w:rsidRPr="00B57DE1">
        <w:rPr>
          <w:rFonts w:ascii="ＭＳ ゴシック" w:eastAsia="ＭＳ ゴシック" w:hAnsi="ＭＳ ゴシック" w:hint="eastAsia"/>
          <w:sz w:val="24"/>
          <w:szCs w:val="24"/>
          <w:u w:val="single"/>
        </w:rPr>
        <w:t>学会</w:t>
      </w:r>
      <w:r w:rsidRPr="00B57D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名　</w:t>
      </w:r>
      <w:r w:rsidR="00D06712" w:rsidRPr="00B57D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A75461" w:rsidRPr="00B57DE1" w:rsidRDefault="006C0F38" w:rsidP="00F3525F">
      <w:pPr>
        <w:numPr>
          <w:ilvl w:val="0"/>
          <w:numId w:val="6"/>
        </w:numPr>
        <w:spacing w:line="360" w:lineRule="auto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57DE1">
        <w:rPr>
          <w:rFonts w:ascii="ＭＳ ゴシック" w:eastAsia="ＭＳ ゴシック" w:hAnsi="ＭＳ ゴシック" w:hint="eastAsia"/>
          <w:sz w:val="24"/>
          <w:szCs w:val="24"/>
          <w:u w:val="single"/>
        </w:rPr>
        <w:t>推薦</w:t>
      </w:r>
      <w:r w:rsidR="00D06712" w:rsidRPr="00B57DE1">
        <w:rPr>
          <w:rFonts w:ascii="ＭＳ ゴシック" w:eastAsia="ＭＳ ゴシック" w:hAnsi="ＭＳ ゴシック" w:hint="eastAsia"/>
          <w:sz w:val="24"/>
          <w:szCs w:val="24"/>
          <w:u w:val="single"/>
        </w:rPr>
        <w:t>学会</w:t>
      </w:r>
      <w:r w:rsidRPr="00B57DE1">
        <w:rPr>
          <w:rFonts w:ascii="ＭＳ ゴシック" w:eastAsia="ＭＳ ゴシック" w:hAnsi="ＭＳ ゴシック" w:hint="eastAsia"/>
          <w:sz w:val="24"/>
          <w:szCs w:val="24"/>
          <w:u w:val="single"/>
        </w:rPr>
        <w:t>住所</w:t>
      </w:r>
      <w:r w:rsidR="00667910" w:rsidRPr="00B57D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〒</w:t>
      </w:r>
      <w:r w:rsidR="00D06712" w:rsidRPr="00B57D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</w:t>
      </w:r>
      <w:r w:rsidRPr="00B57D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</w:t>
      </w:r>
    </w:p>
    <w:p w:rsidR="00827CCE" w:rsidRPr="00B57DE1" w:rsidRDefault="00D06712" w:rsidP="00F3525F">
      <w:pPr>
        <w:numPr>
          <w:ilvl w:val="0"/>
          <w:numId w:val="6"/>
        </w:numPr>
        <w:spacing w:line="360" w:lineRule="auto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57DE1">
        <w:rPr>
          <w:rFonts w:ascii="ＭＳ ゴシック" w:eastAsia="ＭＳ ゴシック" w:hAnsi="ＭＳ ゴシック" w:hint="eastAsia"/>
          <w:sz w:val="24"/>
          <w:szCs w:val="24"/>
          <w:u w:val="single"/>
        </w:rPr>
        <w:t>推薦学会</w:t>
      </w:r>
      <w:r w:rsidR="00827CCE" w:rsidRPr="00B57D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長役職：　</w:t>
      </w:r>
      <w:r w:rsidR="00E32BD2" w:rsidRPr="00B57D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="00A75461" w:rsidRPr="00B57DE1">
        <w:rPr>
          <w:rFonts w:ascii="ＭＳ ゴシック" w:eastAsia="ＭＳ ゴシック" w:hAnsi="ＭＳ ゴシック"/>
          <w:sz w:val="24"/>
          <w:szCs w:val="24"/>
          <w:u w:val="single"/>
        </w:rPr>
        <w:t xml:space="preserve">  </w:t>
      </w:r>
      <w:r w:rsidR="00E32BD2" w:rsidRPr="00B57D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  <w:r w:rsidRPr="00B57DE1">
        <w:rPr>
          <w:rFonts w:ascii="ＭＳ ゴシック" w:eastAsia="ＭＳ ゴシック" w:hAnsi="ＭＳ ゴシック" w:hint="eastAsia"/>
          <w:sz w:val="24"/>
          <w:szCs w:val="24"/>
          <w:u w:val="single"/>
        </w:rPr>
        <w:t>氏名</w:t>
      </w:r>
      <w:r w:rsidR="00A75461" w:rsidRPr="00B57DE1"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B57DE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印　</w:t>
      </w:r>
    </w:p>
    <w:p w:rsidR="00976A36" w:rsidRPr="00B57DE1" w:rsidRDefault="00976A36" w:rsidP="00976A36">
      <w:pPr>
        <w:spacing w:line="360" w:lineRule="auto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76A36" w:rsidRPr="00B57DE1" w:rsidRDefault="00976A36" w:rsidP="00976A36">
      <w:pPr>
        <w:spacing w:line="360" w:lineRule="auto"/>
        <w:rPr>
          <w:rFonts w:ascii="ＭＳ ゴシック" w:eastAsia="ＭＳ ゴシック" w:hAnsi="ＭＳ ゴシック"/>
          <w:sz w:val="24"/>
          <w:szCs w:val="24"/>
          <w:u w:val="single"/>
        </w:rPr>
      </w:pPr>
    </w:p>
    <w:p w:rsidR="00976A36" w:rsidRPr="00B57DE1" w:rsidRDefault="00976A36" w:rsidP="00976A36">
      <w:pPr>
        <w:spacing w:line="360" w:lineRule="auto"/>
        <w:rPr>
          <w:rFonts w:ascii="ＭＳ ゴシック" w:eastAsia="ＭＳ ゴシック" w:hAnsi="ＭＳ ゴシック"/>
          <w:sz w:val="24"/>
          <w:szCs w:val="24"/>
          <w:u w:val="single"/>
        </w:rPr>
      </w:pPr>
    </w:p>
    <w:tbl>
      <w:tblPr>
        <w:tblW w:w="9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0"/>
      </w:tblGrid>
      <w:tr w:rsidR="00976A36" w:rsidRPr="00B57DE1">
        <w:trPr>
          <w:cantSplit/>
        </w:trPr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A36" w:rsidRPr="00B57DE1" w:rsidRDefault="007C3459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821690</wp:posOffset>
                      </wp:positionV>
                      <wp:extent cx="4426585" cy="755650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6585" cy="755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76A36" w:rsidRPr="00976A36" w:rsidRDefault="00976A36" w:rsidP="00976A3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  <w:r w:rsidRPr="00976A36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【ご記入に当たっての注意事項】</w:t>
                                  </w:r>
                                </w:p>
                                <w:p w:rsidR="00976A36" w:rsidRPr="00976A36" w:rsidRDefault="00976A36" w:rsidP="00976A3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  <w:r w:rsidRPr="00976A36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 xml:space="preserve">　　・記入時の改行調整は構いません。</w:t>
                                  </w:r>
                                </w:p>
                                <w:p w:rsidR="00976A36" w:rsidRPr="00976A36" w:rsidRDefault="00976A36" w:rsidP="00976A36">
                                  <w:pPr>
                                    <w:ind w:firstLineChars="200" w:firstLine="560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  <w:r w:rsidRPr="00976A36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</w:rPr>
                                    <w:t>・紙面不足の場合は、別紙に記入のうえ添付すること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.35pt;margin-top:-64.7pt;width:348.55pt;height:5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" stroked="f">
                      <v:textbox>
                        <w:txbxContent>
                          <w:p w:rsidR="00976A36" w:rsidRPr="00976A36" w:rsidRDefault="00976A36" w:rsidP="00976A36">
                            <w:pP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</w:pPr>
                            <w:r w:rsidRPr="00976A3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【ご記入に当たっての注意事項】</w:t>
                            </w:r>
                          </w:p>
                          <w:p w:rsidR="00976A36" w:rsidRPr="00976A36" w:rsidRDefault="00976A36" w:rsidP="00976A36">
                            <w:pP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</w:pPr>
                            <w:r w:rsidRPr="00976A3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　・記入時の改行調整は構いません。</w:t>
                            </w:r>
                          </w:p>
                          <w:p w:rsidR="00976A36" w:rsidRPr="00976A36" w:rsidRDefault="00976A36" w:rsidP="00976A36">
                            <w:pPr>
                              <w:ind w:firstLineChars="200" w:firstLine="560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976A36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・紙面不足の場合は、別紙に記入のうえ添付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6A36" w:rsidRPr="00B57D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1．研究課題</w:t>
            </w: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76A36" w:rsidRPr="00B57DE1">
        <w:trPr>
          <w:cantSplit/>
        </w:trPr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7DE1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2．研究目的及び研究計画</w:t>
            </w: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76A36" w:rsidRPr="00B57DE1" w:rsidTr="00976A36">
        <w:trPr>
          <w:cantSplit/>
          <w:trHeight w:val="3662"/>
        </w:trPr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7D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3．申請者の略歴</w:t>
            </w: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7D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学歴＞</w:t>
            </w: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7DE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西暦年月日　　　　　学歴　</w:t>
            </w: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7D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7D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7D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職歴＞</w:t>
            </w: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7D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西暦年月日　　　　　職歴</w:t>
            </w: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7D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:rsidR="00976A36" w:rsidRPr="00B57DE1" w:rsidRDefault="00976A36" w:rsidP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7D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</w:p>
          <w:p w:rsidR="00976A36" w:rsidRPr="00B57DE1" w:rsidRDefault="00976A36" w:rsidP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76A36" w:rsidRPr="00B57DE1">
        <w:trPr>
          <w:cantSplit/>
        </w:trPr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A36" w:rsidRPr="00B57DE1" w:rsidRDefault="00612C7B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7D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4</w:t>
            </w:r>
            <w:r w:rsidR="00976A36" w:rsidRPr="00B57D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研究者（申請者）の最近の主な業績の要旨</w:t>
            </w:r>
          </w:p>
          <w:p w:rsidR="00976A36" w:rsidRPr="00B57DE1" w:rsidRDefault="00976A36">
            <w:pPr>
              <w:spacing w:line="240" w:lineRule="auto"/>
              <w:ind w:left="450" w:hanging="45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7D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最近の主要発表論文のリストがあれば添付のこと）</w:t>
            </w: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76A36" w:rsidRPr="00B57DE1">
        <w:trPr>
          <w:cantSplit/>
        </w:trPr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A36" w:rsidRPr="00B57DE1" w:rsidRDefault="00612C7B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7DE1">
              <w:rPr>
                <w:rFonts w:ascii="ＭＳ ゴシック" w:eastAsia="ＭＳ ゴシック" w:hAnsi="ＭＳ ゴシック" w:hint="eastAsia"/>
                <w:sz w:val="24"/>
                <w:szCs w:val="24"/>
              </w:rPr>
              <w:lastRenderedPageBreak/>
              <w:t>5</w:t>
            </w:r>
            <w:r w:rsidR="00976A36" w:rsidRPr="00B57D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助成金申請理由</w:t>
            </w: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76A36" w:rsidRPr="00B57DE1">
        <w:trPr>
          <w:cantSplit/>
        </w:trPr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A36" w:rsidRPr="00B57DE1" w:rsidRDefault="00612C7B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7D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6</w:t>
            </w:r>
            <w:r w:rsidR="00976A36" w:rsidRPr="00B57DE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．助成金申請額及び使途内訳　</w:t>
            </w:r>
          </w:p>
          <w:p w:rsidR="00976A36" w:rsidRPr="00B57DE1" w:rsidRDefault="00976A36">
            <w:pPr>
              <w:spacing w:line="240" w:lineRule="auto"/>
              <w:ind w:left="450" w:hanging="45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B57DE1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申請額　　　　　　　　　万円 </w:t>
            </w:r>
          </w:p>
          <w:p w:rsidR="00976A36" w:rsidRPr="00B57DE1" w:rsidRDefault="00976A36">
            <w:pPr>
              <w:spacing w:line="240" w:lineRule="auto"/>
              <w:ind w:left="450" w:hanging="45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7D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訳</w:t>
            </w:r>
          </w:p>
          <w:p w:rsidR="00976A36" w:rsidRPr="00B57DE1" w:rsidRDefault="00976A36">
            <w:pPr>
              <w:spacing w:line="240" w:lineRule="auto"/>
              <w:ind w:left="450" w:hanging="45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ind w:left="450" w:hanging="45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ind w:left="450" w:hanging="45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ind w:left="450" w:hanging="45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ind w:left="450" w:hanging="45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ind w:left="450" w:hanging="45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ind w:left="450" w:hanging="45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ind w:left="450" w:hanging="45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ind w:left="450" w:hanging="45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ind w:left="450" w:hanging="45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ind w:left="450" w:hanging="45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76A36" w:rsidRPr="00B57DE1">
        <w:trPr>
          <w:cantSplit/>
        </w:trPr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A36" w:rsidRPr="00B57DE1" w:rsidRDefault="00612C7B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7D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7</w:t>
            </w:r>
            <w:r w:rsidR="00976A36" w:rsidRPr="00B57D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当該研究に対し、他から助成金を受けたことの有無</w:t>
            </w: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7D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研究課題、期間、助成金額、年月日等を記入すること）</w:t>
            </w: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976A36" w:rsidRPr="00B57DE1">
        <w:trPr>
          <w:cantSplit/>
        </w:trPr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A36" w:rsidRPr="00B57DE1" w:rsidRDefault="00612C7B">
            <w:pPr>
              <w:spacing w:line="24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57D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8</w:t>
            </w:r>
            <w:r w:rsidR="00976A36" w:rsidRPr="00B57D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．推薦学会長　　推薦理由</w:t>
            </w:r>
          </w:p>
          <w:p w:rsidR="00976A36" w:rsidRPr="00B57DE1" w:rsidRDefault="00976A36">
            <w:pPr>
              <w:spacing w:line="240" w:lineRule="auto"/>
              <w:ind w:left="449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ind w:left="449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ind w:left="449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ind w:left="449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6A36" w:rsidRPr="00B57DE1" w:rsidRDefault="00976A36">
            <w:pPr>
              <w:spacing w:line="240" w:lineRule="auto"/>
              <w:ind w:left="449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976A36" w:rsidRPr="00612C7B" w:rsidRDefault="00976A36" w:rsidP="00B57DE1">
      <w:pPr>
        <w:spacing w:line="360" w:lineRule="auto"/>
        <w:rPr>
          <w:rFonts w:ascii="ＭＳ ゴシック" w:eastAsia="ＭＳ ゴシック" w:hAnsi="ＭＳ ゴシック"/>
          <w:sz w:val="28"/>
          <w:szCs w:val="28"/>
          <w:u w:val="single"/>
        </w:rPr>
      </w:pPr>
    </w:p>
    <w:sectPr w:rsidR="00976A36" w:rsidRPr="00612C7B" w:rsidSect="00EB41CF">
      <w:footerReference w:type="default" r:id="rId12"/>
      <w:pgSz w:w="11906" w:h="16838" w:code="9"/>
      <w:pgMar w:top="1701" w:right="1418" w:bottom="1418" w:left="1418" w:header="851" w:footer="170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212" w:rsidRDefault="00DA1212">
      <w:pPr>
        <w:spacing w:line="240" w:lineRule="auto"/>
      </w:pPr>
      <w:r>
        <w:separator/>
      </w:r>
    </w:p>
  </w:endnote>
  <w:endnote w:type="continuationSeparator" w:id="0">
    <w:p w:rsidR="00DA1212" w:rsidRDefault="00DA1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648" w:rsidRDefault="00E2064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E7D1F" w:rsidRPr="00FE7D1F">
      <w:rPr>
        <w:noProof/>
        <w:lang w:val="ja-JP"/>
      </w:rPr>
      <w:t>1</w:t>
    </w:r>
    <w:r>
      <w:fldChar w:fldCharType="end"/>
    </w:r>
  </w:p>
  <w:p w:rsidR="00E20648" w:rsidRDefault="00E206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212" w:rsidRDefault="00DA1212">
      <w:pPr>
        <w:spacing w:line="240" w:lineRule="auto"/>
      </w:pPr>
      <w:r>
        <w:separator/>
      </w:r>
    </w:p>
  </w:footnote>
  <w:footnote w:type="continuationSeparator" w:id="0">
    <w:p w:rsidR="00DA1212" w:rsidRDefault="00DA12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01748"/>
    <w:multiLevelType w:val="hybridMultilevel"/>
    <w:tmpl w:val="920EB39C"/>
    <w:lvl w:ilvl="0" w:tplc="E2C2BA1E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>
    <w:nsid w:val="1DE87350"/>
    <w:multiLevelType w:val="hybridMultilevel"/>
    <w:tmpl w:val="7D6AE500"/>
    <w:lvl w:ilvl="0" w:tplc="1EC0FE12">
      <w:numFmt w:val="bullet"/>
      <w:lvlText w:val="◆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364F2F29"/>
    <w:multiLevelType w:val="hybridMultilevel"/>
    <w:tmpl w:val="F948DD56"/>
    <w:lvl w:ilvl="0" w:tplc="5C40561C">
      <w:numFmt w:val="bullet"/>
      <w:lvlText w:val="※"/>
      <w:lvlJc w:val="left"/>
      <w:pPr>
        <w:ind w:left="10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3">
    <w:nsid w:val="37F458B4"/>
    <w:multiLevelType w:val="hybridMultilevel"/>
    <w:tmpl w:val="FBDA7C74"/>
    <w:lvl w:ilvl="0" w:tplc="E222B98E">
      <w:start w:val="4"/>
      <w:numFmt w:val="bullet"/>
      <w:lvlText w:val="・"/>
      <w:lvlJc w:val="left"/>
      <w:pPr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5BE2E9D"/>
    <w:multiLevelType w:val="hybridMultilevel"/>
    <w:tmpl w:val="FB800CEA"/>
    <w:lvl w:ilvl="0" w:tplc="EA90582C">
      <w:start w:val="4"/>
      <w:numFmt w:val="bullet"/>
      <w:lvlText w:val="・"/>
      <w:lvlJc w:val="left"/>
      <w:pPr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DC0462F"/>
    <w:multiLevelType w:val="hybridMultilevel"/>
    <w:tmpl w:val="217E5FE0"/>
    <w:lvl w:ilvl="0" w:tplc="125482F2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813FA7"/>
    <w:rsid w:val="00093FBB"/>
    <w:rsid w:val="000B423D"/>
    <w:rsid w:val="000C7427"/>
    <w:rsid w:val="00101493"/>
    <w:rsid w:val="00113BC5"/>
    <w:rsid w:val="001A0872"/>
    <w:rsid w:val="001B11A3"/>
    <w:rsid w:val="001C048F"/>
    <w:rsid w:val="001E2842"/>
    <w:rsid w:val="001E4DA3"/>
    <w:rsid w:val="001E534E"/>
    <w:rsid w:val="001E66C4"/>
    <w:rsid w:val="001F36C6"/>
    <w:rsid w:val="002263A1"/>
    <w:rsid w:val="002415BD"/>
    <w:rsid w:val="002730D5"/>
    <w:rsid w:val="0028189C"/>
    <w:rsid w:val="002E255C"/>
    <w:rsid w:val="003364F2"/>
    <w:rsid w:val="00346737"/>
    <w:rsid w:val="003635CF"/>
    <w:rsid w:val="00375610"/>
    <w:rsid w:val="003B6F9D"/>
    <w:rsid w:val="003C0AAA"/>
    <w:rsid w:val="003D74B2"/>
    <w:rsid w:val="003F7E47"/>
    <w:rsid w:val="004B214B"/>
    <w:rsid w:val="00532A3E"/>
    <w:rsid w:val="005D1127"/>
    <w:rsid w:val="005E2304"/>
    <w:rsid w:val="005E2991"/>
    <w:rsid w:val="005E7AC5"/>
    <w:rsid w:val="005F6D22"/>
    <w:rsid w:val="00612C7B"/>
    <w:rsid w:val="00636CC8"/>
    <w:rsid w:val="00667910"/>
    <w:rsid w:val="006849E7"/>
    <w:rsid w:val="006C0AEA"/>
    <w:rsid w:val="006C0F38"/>
    <w:rsid w:val="006D5C72"/>
    <w:rsid w:val="006F312B"/>
    <w:rsid w:val="007146BF"/>
    <w:rsid w:val="00724B26"/>
    <w:rsid w:val="007451FD"/>
    <w:rsid w:val="007552A9"/>
    <w:rsid w:val="007635A2"/>
    <w:rsid w:val="007658A4"/>
    <w:rsid w:val="00770273"/>
    <w:rsid w:val="007C3459"/>
    <w:rsid w:val="007E037E"/>
    <w:rsid w:val="007F3EAC"/>
    <w:rsid w:val="00813FA7"/>
    <w:rsid w:val="00827CCE"/>
    <w:rsid w:val="0085250D"/>
    <w:rsid w:val="0086481F"/>
    <w:rsid w:val="008D13EB"/>
    <w:rsid w:val="00905C5D"/>
    <w:rsid w:val="00944FA9"/>
    <w:rsid w:val="00976A36"/>
    <w:rsid w:val="0097708F"/>
    <w:rsid w:val="00985190"/>
    <w:rsid w:val="00995998"/>
    <w:rsid w:val="009A7CBF"/>
    <w:rsid w:val="009B7D7F"/>
    <w:rsid w:val="009D21B7"/>
    <w:rsid w:val="00A11D14"/>
    <w:rsid w:val="00A13D8C"/>
    <w:rsid w:val="00A20215"/>
    <w:rsid w:val="00A21396"/>
    <w:rsid w:val="00A2662E"/>
    <w:rsid w:val="00A358BF"/>
    <w:rsid w:val="00A75461"/>
    <w:rsid w:val="00A839A9"/>
    <w:rsid w:val="00AA45AF"/>
    <w:rsid w:val="00AB0BB6"/>
    <w:rsid w:val="00AB2681"/>
    <w:rsid w:val="00AE1AA3"/>
    <w:rsid w:val="00B130D3"/>
    <w:rsid w:val="00B23E03"/>
    <w:rsid w:val="00B32DEF"/>
    <w:rsid w:val="00B57DE1"/>
    <w:rsid w:val="00BA23B4"/>
    <w:rsid w:val="00BB5CED"/>
    <w:rsid w:val="00BB697B"/>
    <w:rsid w:val="00BB7E6B"/>
    <w:rsid w:val="00C14124"/>
    <w:rsid w:val="00CA005D"/>
    <w:rsid w:val="00CC1E7A"/>
    <w:rsid w:val="00CF440E"/>
    <w:rsid w:val="00D05F09"/>
    <w:rsid w:val="00D06712"/>
    <w:rsid w:val="00D155AA"/>
    <w:rsid w:val="00D23CDC"/>
    <w:rsid w:val="00D27363"/>
    <w:rsid w:val="00D61440"/>
    <w:rsid w:val="00D83C47"/>
    <w:rsid w:val="00DA1212"/>
    <w:rsid w:val="00DE52C6"/>
    <w:rsid w:val="00E1740B"/>
    <w:rsid w:val="00E20648"/>
    <w:rsid w:val="00E269BE"/>
    <w:rsid w:val="00E32BD2"/>
    <w:rsid w:val="00E33A83"/>
    <w:rsid w:val="00E605BD"/>
    <w:rsid w:val="00E61B7E"/>
    <w:rsid w:val="00E75006"/>
    <w:rsid w:val="00EB41CF"/>
    <w:rsid w:val="00EC6366"/>
    <w:rsid w:val="00F3525F"/>
    <w:rsid w:val="00F848D5"/>
    <w:rsid w:val="00FB324A"/>
    <w:rsid w:val="00FE7D1F"/>
    <w:rsid w:val="00FF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Minch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ＭＳ 明朝"/>
      <w:sz w:val="22"/>
    </w:rPr>
  </w:style>
  <w:style w:type="paragraph" w:styleId="a4">
    <w:name w:val="Closing"/>
    <w:basedOn w:val="a"/>
    <w:next w:val="a"/>
    <w:semiHidden/>
    <w:pPr>
      <w:jc w:val="right"/>
    </w:pPr>
    <w:rPr>
      <w:rFonts w:ascii="ＭＳ 明朝"/>
      <w:sz w:val="22"/>
    </w:rPr>
  </w:style>
  <w:style w:type="paragraph" w:styleId="a5">
    <w:name w:val="Date"/>
    <w:basedOn w:val="a"/>
    <w:next w:val="a"/>
    <w:semiHidden/>
    <w:pPr>
      <w:jc w:val="right"/>
    </w:pPr>
    <w:rPr>
      <w:rFonts w:ascii="ＭＳ 明朝"/>
      <w:sz w:val="24"/>
    </w:rPr>
  </w:style>
  <w:style w:type="paragraph" w:styleId="a6">
    <w:name w:val="Body Text Indent"/>
    <w:basedOn w:val="a"/>
    <w:semiHidden/>
    <w:pPr>
      <w:ind w:firstLine="240"/>
      <w:jc w:val="left"/>
    </w:pPr>
    <w:rPr>
      <w:sz w:val="24"/>
    </w:rPr>
  </w:style>
  <w:style w:type="paragraph" w:customStyle="1" w:styleId="21">
    <w:name w:val="本文インデント 21"/>
    <w:basedOn w:val="a"/>
    <w:pPr>
      <w:ind w:firstLine="220"/>
      <w:jc w:val="left"/>
    </w:pPr>
    <w:rPr>
      <w:rFonts w:ascii="ＭＳ 明朝"/>
      <w:sz w:val="22"/>
    </w:rPr>
  </w:style>
  <w:style w:type="paragraph" w:customStyle="1" w:styleId="1">
    <w:name w:val="吹き出し1"/>
    <w:basedOn w:val="a"/>
    <w:pPr>
      <w:spacing w:line="240" w:lineRule="auto"/>
    </w:pPr>
    <w:rPr>
      <w:rFonts w:ascii="Arial" w:eastAsia="ＭＳ ゴシック" w:hAnsi="Arial"/>
      <w:sz w:val="18"/>
    </w:rPr>
  </w:style>
  <w:style w:type="character" w:customStyle="1" w:styleId="a7">
    <w:name w:val="吹き出し (文字)"/>
    <w:rPr>
      <w:rFonts w:ascii="Arial" w:eastAsia="ＭＳ ゴシック" w:hAnsi="Arial"/>
      <w:sz w:val="18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</w:pPr>
  </w:style>
  <w:style w:type="character" w:customStyle="1" w:styleId="a9">
    <w:name w:val="ヘッダー (文字)"/>
    <w:rPr>
      <w:rFonts w:eastAsia="Mincho"/>
      <w:sz w:val="21"/>
    </w:rPr>
  </w:style>
  <w:style w:type="paragraph" w:styleId="aa">
    <w:name w:val="footer"/>
    <w:basedOn w:val="a"/>
    <w:uiPriority w:val="99"/>
    <w:pPr>
      <w:tabs>
        <w:tab w:val="center" w:pos="4252"/>
        <w:tab w:val="right" w:pos="8504"/>
      </w:tabs>
    </w:pPr>
  </w:style>
  <w:style w:type="character" w:customStyle="1" w:styleId="ab">
    <w:name w:val="フッター (文字)"/>
    <w:uiPriority w:val="99"/>
    <w:rPr>
      <w:rFonts w:eastAsia="Mincho"/>
      <w:sz w:val="21"/>
    </w:rPr>
  </w:style>
  <w:style w:type="paragraph" w:styleId="ac">
    <w:name w:val="Balloon Text"/>
    <w:basedOn w:val="a"/>
    <w:link w:val="10"/>
    <w:uiPriority w:val="99"/>
    <w:semiHidden/>
    <w:unhideWhenUsed/>
    <w:rsid w:val="00AB0BB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10">
    <w:name w:val="吹き出し (文字)1"/>
    <w:link w:val="ac"/>
    <w:uiPriority w:val="99"/>
    <w:semiHidden/>
    <w:rsid w:val="00AB0BB6"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uiPriority w:val="59"/>
    <w:rsid w:val="00A21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Mincho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ＭＳ 明朝"/>
      <w:sz w:val="22"/>
    </w:rPr>
  </w:style>
  <w:style w:type="paragraph" w:styleId="a4">
    <w:name w:val="Closing"/>
    <w:basedOn w:val="a"/>
    <w:next w:val="a"/>
    <w:semiHidden/>
    <w:pPr>
      <w:jc w:val="right"/>
    </w:pPr>
    <w:rPr>
      <w:rFonts w:ascii="ＭＳ 明朝"/>
      <w:sz w:val="22"/>
    </w:rPr>
  </w:style>
  <w:style w:type="paragraph" w:styleId="a5">
    <w:name w:val="Date"/>
    <w:basedOn w:val="a"/>
    <w:next w:val="a"/>
    <w:semiHidden/>
    <w:pPr>
      <w:jc w:val="right"/>
    </w:pPr>
    <w:rPr>
      <w:rFonts w:ascii="ＭＳ 明朝"/>
      <w:sz w:val="24"/>
    </w:rPr>
  </w:style>
  <w:style w:type="paragraph" w:styleId="a6">
    <w:name w:val="Body Text Indent"/>
    <w:basedOn w:val="a"/>
    <w:semiHidden/>
    <w:pPr>
      <w:ind w:firstLine="240"/>
      <w:jc w:val="left"/>
    </w:pPr>
    <w:rPr>
      <w:sz w:val="24"/>
    </w:rPr>
  </w:style>
  <w:style w:type="paragraph" w:customStyle="1" w:styleId="21">
    <w:name w:val="本文インデント 21"/>
    <w:basedOn w:val="a"/>
    <w:pPr>
      <w:ind w:firstLine="220"/>
      <w:jc w:val="left"/>
    </w:pPr>
    <w:rPr>
      <w:rFonts w:ascii="ＭＳ 明朝"/>
      <w:sz w:val="22"/>
    </w:rPr>
  </w:style>
  <w:style w:type="paragraph" w:customStyle="1" w:styleId="1">
    <w:name w:val="吹き出し1"/>
    <w:basedOn w:val="a"/>
    <w:pPr>
      <w:spacing w:line="240" w:lineRule="auto"/>
    </w:pPr>
    <w:rPr>
      <w:rFonts w:ascii="Arial" w:eastAsia="ＭＳ ゴシック" w:hAnsi="Arial"/>
      <w:sz w:val="18"/>
    </w:rPr>
  </w:style>
  <w:style w:type="character" w:customStyle="1" w:styleId="a7">
    <w:name w:val="吹き出し (文字)"/>
    <w:rPr>
      <w:rFonts w:ascii="Arial" w:eastAsia="ＭＳ ゴシック" w:hAnsi="Arial"/>
      <w:sz w:val="18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</w:pPr>
  </w:style>
  <w:style w:type="character" w:customStyle="1" w:styleId="a9">
    <w:name w:val="ヘッダー (文字)"/>
    <w:rPr>
      <w:rFonts w:eastAsia="Mincho"/>
      <w:sz w:val="21"/>
    </w:rPr>
  </w:style>
  <w:style w:type="paragraph" w:styleId="aa">
    <w:name w:val="footer"/>
    <w:basedOn w:val="a"/>
    <w:uiPriority w:val="99"/>
    <w:pPr>
      <w:tabs>
        <w:tab w:val="center" w:pos="4252"/>
        <w:tab w:val="right" w:pos="8504"/>
      </w:tabs>
    </w:pPr>
  </w:style>
  <w:style w:type="character" w:customStyle="1" w:styleId="ab">
    <w:name w:val="フッター (文字)"/>
    <w:uiPriority w:val="99"/>
    <w:rPr>
      <w:rFonts w:eastAsia="Mincho"/>
      <w:sz w:val="21"/>
    </w:rPr>
  </w:style>
  <w:style w:type="paragraph" w:styleId="ac">
    <w:name w:val="Balloon Text"/>
    <w:basedOn w:val="a"/>
    <w:link w:val="10"/>
    <w:uiPriority w:val="99"/>
    <w:semiHidden/>
    <w:unhideWhenUsed/>
    <w:rsid w:val="00AB0BB6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10">
    <w:name w:val="吹き出し (文字)1"/>
    <w:link w:val="ac"/>
    <w:uiPriority w:val="99"/>
    <w:semiHidden/>
    <w:rsid w:val="00AB0BB6"/>
    <w:rPr>
      <w:rFonts w:ascii="Arial" w:eastAsia="ＭＳ ゴシック" w:hAnsi="Arial" w:cs="Times New Roman"/>
      <w:sz w:val="18"/>
      <w:szCs w:val="18"/>
    </w:rPr>
  </w:style>
  <w:style w:type="table" w:styleId="ad">
    <w:name w:val="Table Grid"/>
    <w:basedOn w:val="a1"/>
    <w:uiPriority w:val="59"/>
    <w:rsid w:val="00A21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d74e41-e1a7-4f87-975f-220cd0ee0290"/>
    <lcf76f155ced4ddcb4097134ff3c332f xmlns="8c412b1f-3fba-4cb6-bfa8-cc5c8b0cd0f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474BCA0E129C54B9CCF6D0CDF64B0C1" ma:contentTypeVersion="10" ma:contentTypeDescription="新しいドキュメントを作成します。" ma:contentTypeScope="" ma:versionID="220debc7b2b9b511a740cc13a97feca4">
  <xsd:schema xmlns:xsd="http://www.w3.org/2001/XMLSchema" xmlns:xs="http://www.w3.org/2001/XMLSchema" xmlns:p="http://schemas.microsoft.com/office/2006/metadata/properties" xmlns:ns2="8c412b1f-3fba-4cb6-bfa8-cc5c8b0cd0f4" xmlns:ns3="66d74e41-e1a7-4f87-975f-220cd0ee0290" targetNamespace="http://schemas.microsoft.com/office/2006/metadata/properties" ma:root="true" ma:fieldsID="9c239ff702e7b7a07be153584ef4df99" ns2:_="" ns3:_="">
    <xsd:import namespace="8c412b1f-3fba-4cb6-bfa8-cc5c8b0cd0f4"/>
    <xsd:import namespace="66d74e41-e1a7-4f87-975f-220cd0ee02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12b1f-3fba-4cb6-bfa8-cc5c8b0cd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7ed83bdc-88d9-4ead-a3c3-272c9ce0c1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74e41-e1a7-4f87-975f-220cd0ee029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1d9e4d8-31e4-4ca0-b242-8dc61d02b8a7}" ma:internalName="TaxCatchAll" ma:showField="CatchAllData" ma:web="66d74e41-e1a7-4f87-975f-220cd0ee02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09FF1-4461-4766-8952-D34AF3375715}">
  <ds:schemaRefs>
    <ds:schemaRef ds:uri="http://schemas.microsoft.com/office/2006/metadata/properties"/>
    <ds:schemaRef ds:uri="http://schemas.microsoft.com/office/infopath/2007/PartnerControls"/>
    <ds:schemaRef ds:uri="66d74e41-e1a7-4f87-975f-220cd0ee0290"/>
    <ds:schemaRef ds:uri="8c412b1f-3fba-4cb6-bfa8-cc5c8b0cd0f4"/>
  </ds:schemaRefs>
</ds:datastoreItem>
</file>

<file path=customXml/itemProps2.xml><?xml version="1.0" encoding="utf-8"?>
<ds:datastoreItem xmlns:ds="http://schemas.openxmlformats.org/officeDocument/2006/customXml" ds:itemID="{474AF6ED-C9A7-4C35-983E-5FE9DB7C8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412b1f-3fba-4cb6-bfa8-cc5c8b0cd0f4"/>
    <ds:schemaRef ds:uri="66d74e41-e1a7-4f87-975f-220cd0ee0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7BDB5D-84CA-4027-92E6-5B2CD702F8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3FDA2A-C37D-4B62-AFDC-C0782B7E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ZUNO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unoSportsPromotionFoundation</dc:creator>
  <cp:lastModifiedBy>Yusaku Mamiya</cp:lastModifiedBy>
  <cp:revision>2</cp:revision>
  <cp:lastPrinted>2021-09-09T07:34:00Z</cp:lastPrinted>
  <dcterms:created xsi:type="dcterms:W3CDTF">2023-10-12T04:40:00Z</dcterms:created>
  <dcterms:modified xsi:type="dcterms:W3CDTF">2023-10-12T04:40:00Z</dcterms:modified>
</cp:coreProperties>
</file>